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xPC8IpqxmoIlQIIJZPhNTAqgzKDFCM9gzeNlV8is2fsaw58M6UjXJWNtibmf7y/lCz7bOrpLTXGieObT0NMU4w==" w:salt="zTSayGSID88qGOu/ESE6Rw=="/>
  <w:zoom w:percent="10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2DC0"/>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17457-8B1D-544D-838F-F12A9DA5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7017-8D29-CB48-B9A6-4A75A855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01</Words>
  <Characters>6850</Characters>
  <Application>Microsoft Office Word</Application>
  <DocSecurity>4</DocSecurity>
  <Lines>57</Lines>
  <Paragraphs>16</Paragraphs>
  <ScaleCrop>false</ScaleCrop>
  <HeadingPairs>
    <vt:vector size="2" baseType="variant">
      <vt:variant>
        <vt:lpstr>Názov</vt:lpstr>
      </vt:variant>
      <vt:variant>
        <vt:i4>1</vt:i4>
      </vt:variant>
    </vt:vector>
  </HeadingPairs>
  <TitlesOfParts>
    <vt:vector size="1" baseType="lpstr">
      <vt:lpstr>Informácie pre voličov (SK)</vt:lpstr>
    </vt:vector>
  </TitlesOfParts>
  <Company>MV SR</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Používateľ balíka Microsoft Office</cp:lastModifiedBy>
  <cp:revision>5</cp:revision>
  <cp:lastPrinted>2015-04-29T09:44:00Z</cp:lastPrinted>
  <dcterms:created xsi:type="dcterms:W3CDTF">2018-12-27T08:52:00Z</dcterms:created>
  <dcterms:modified xsi:type="dcterms:W3CDTF">2019-01-14T13:47:00Z</dcterms:modified>
</cp:coreProperties>
</file>